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5F192" w14:textId="77777777" w:rsidR="00EF38BB" w:rsidRPr="00A128F4" w:rsidRDefault="00EF38BB" w:rsidP="00EF38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D7AB3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33513765" w14:textId="77777777" w:rsidR="00EF38BB" w:rsidRDefault="00EF38BB" w:rsidP="00EF38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F38BB" w:rsidRPr="00016314" w14:paraId="54713CE3" w14:textId="77777777" w:rsidTr="0017439D">
        <w:tc>
          <w:tcPr>
            <w:tcW w:w="3594" w:type="dxa"/>
          </w:tcPr>
          <w:p w14:paraId="4DC6F0DC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131996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4BC97E63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C026F37" w14:textId="77777777" w:rsidR="00EF38BB" w:rsidRPr="00016314" w:rsidRDefault="00EF38BB" w:rsidP="0017439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38BB" w:rsidRPr="00016314" w14:paraId="760FE06C" w14:textId="77777777" w:rsidTr="00087DCB">
        <w:trPr>
          <w:gridAfter w:val="1"/>
          <w:wAfter w:w="80" w:type="dxa"/>
          <w:trHeight w:val="1517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BB3E" w14:textId="77777777" w:rsidR="00EF38BB" w:rsidRPr="00FA7767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 w:rsidRPr="00F27AD5"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1CD0E6C8" w14:textId="77777777" w:rsidR="00EF38BB" w:rsidRPr="00FA7767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30</w:t>
            </w:r>
          </w:p>
          <w:p w14:paraId="15325569" w14:textId="77777777" w:rsidR="00EF38BB" w:rsidRPr="00F27AD5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r w:rsidRPr="00F27AD5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4CF3" w14:textId="77777777" w:rsidR="00087DCB" w:rsidRDefault="00087DCB" w:rsidP="0017439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bõZzj—p - bõZy— | </w:t>
            </w:r>
          </w:p>
          <w:p w14:paraId="64ABDBC5" w14:textId="77777777" w:rsidR="00EF38BB" w:rsidRPr="00F27AD5" w:rsidRDefault="00087DCB" w:rsidP="0017439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¡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sõ—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F813" w14:textId="77777777" w:rsidR="00087DCB" w:rsidRDefault="00087DCB" w:rsidP="00087DC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z</w:t>
            </w:r>
            <w:r w:rsidRPr="00297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- bõZy— | </w:t>
            </w:r>
          </w:p>
          <w:p w14:paraId="15ABACC6" w14:textId="77777777" w:rsidR="00EF38BB" w:rsidRPr="00016314" w:rsidRDefault="00087DCB" w:rsidP="00087DCB">
            <w:pPr>
              <w:spacing w:before="0" w:line="240" w:lineRule="auto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¡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sõ— |</w:t>
            </w:r>
          </w:p>
        </w:tc>
      </w:tr>
      <w:tr w:rsidR="00087DCB" w:rsidRPr="00016314" w14:paraId="2FBB1745" w14:textId="77777777" w:rsidTr="0017439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8DC9" w14:textId="77777777" w:rsidR="00087DCB" w:rsidRPr="00FA7767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10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54495047" w14:textId="77777777" w:rsidR="00087DCB" w:rsidRPr="00FA7767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13</w:t>
            </w:r>
          </w:p>
          <w:p w14:paraId="1B99A217" w14:textId="77777777" w:rsidR="00087DCB" w:rsidRPr="00FA7767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E37" w14:textId="77777777" w:rsidR="00087DCB" w:rsidRPr="00F6402A" w:rsidRDefault="00087DCB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sz w:val="32"/>
                <w:szCs w:val="32"/>
              </w:rPr>
            </w:pPr>
            <w:r w:rsidRPr="00087D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öZzJ | G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4738" w14:textId="77777777" w:rsidR="00087DCB" w:rsidRPr="00F6402A" w:rsidRDefault="00087DCB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sz w:val="32"/>
                <w:szCs w:val="32"/>
              </w:rPr>
            </w:pPr>
            <w:r w:rsidRPr="00087D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J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öZzJ | G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</w:tr>
    </w:tbl>
    <w:p w14:paraId="3778896F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263D3939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15C907A4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5C36E070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404D1BED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69353ADF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3A206CCE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08FAF4FA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1E94E201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50AF0945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AA3139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66036BCA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6E9346B" w14:textId="77777777" w:rsidTr="00B11DC0">
        <w:tc>
          <w:tcPr>
            <w:tcW w:w="3092" w:type="dxa"/>
          </w:tcPr>
          <w:p w14:paraId="2C4B086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8E90C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557DC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C6564A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17027769" w14:textId="77777777" w:rsidTr="007E7E28">
        <w:trPr>
          <w:trHeight w:val="964"/>
        </w:trPr>
        <w:tc>
          <w:tcPr>
            <w:tcW w:w="3092" w:type="dxa"/>
          </w:tcPr>
          <w:p w14:paraId="2B8CB70D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</w:t>
            </w:r>
            <w:proofErr w:type="gramEnd"/>
            <w:r w:rsidR="006D1931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05740D1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E5E7CA0" w14:textId="77777777" w:rsidR="001124EA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jsõ— | </w:t>
            </w:r>
          </w:p>
          <w:p w14:paraId="49DFD2C7" w14:textId="77777777" w:rsidR="006D1931" w:rsidRPr="007E7E28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38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M£—tzZxJ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hzZy— |</w:t>
            </w:r>
          </w:p>
        </w:tc>
        <w:tc>
          <w:tcPr>
            <w:tcW w:w="5220" w:type="dxa"/>
          </w:tcPr>
          <w:p w14:paraId="2AA5EF2A" w14:textId="77777777" w:rsidR="001124EA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jsõ— | </w:t>
            </w:r>
          </w:p>
          <w:p w14:paraId="3AD4F40D" w14:textId="77777777" w:rsidR="001124EA" w:rsidRDefault="00D80263" w:rsidP="001124E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D802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M£—tzZxJ | A</w:t>
            </w:r>
            <w:r w:rsidR="001124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hzZy—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6A36FBE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11CC51F7" w14:textId="77777777" w:rsidTr="00546E44">
        <w:trPr>
          <w:trHeight w:val="1487"/>
        </w:trPr>
        <w:tc>
          <w:tcPr>
            <w:tcW w:w="3092" w:type="dxa"/>
          </w:tcPr>
          <w:p w14:paraId="54ABB123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59B77C2E" w14:textId="77777777" w:rsidR="008E17E6" w:rsidRPr="0074765C" w:rsidRDefault="008E17E6" w:rsidP="00B11DC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F23E333" w14:textId="77777777" w:rsidR="00546E44" w:rsidRPr="00546E44" w:rsidRDefault="00546E44" w:rsidP="00546E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4ED00A59" w14:textId="77777777" w:rsidR="00F6402A" w:rsidRPr="00F6402A" w:rsidRDefault="00546E44" w:rsidP="00546E4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</w:tcPr>
          <w:p w14:paraId="1E29C4B0" w14:textId="77777777" w:rsidR="00546E44" w:rsidRPr="00546E44" w:rsidRDefault="00546E44" w:rsidP="00546E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436B4AEF" w14:textId="77777777" w:rsidR="00546E44" w:rsidRDefault="00546E44" w:rsidP="00546E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626991B" w14:textId="77777777" w:rsidR="007E7E28" w:rsidRPr="00016314" w:rsidRDefault="007E7E28" w:rsidP="00546E44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8593B" w:rsidRPr="00016314" w14:paraId="7BAC4E9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2A33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</w:p>
          <w:p w14:paraId="1E6CCC95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32BD" w14:textId="77777777" w:rsidR="00D8593B" w:rsidRPr="00D662B9" w:rsidRDefault="007434A8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M£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t§YxZy— | öKy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jix—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x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I | G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p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68DC" w14:textId="77777777" w:rsidR="007434A8" w:rsidRDefault="007434A8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M£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t§YxZy— | öKy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jix—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73A77E7C" w14:textId="77777777" w:rsidR="00D8593B" w:rsidRPr="00D662B9" w:rsidRDefault="007434A8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G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p | ZZ§ |</w:t>
            </w:r>
            <w:r w:rsidRPr="007E7E28">
              <w:rPr>
                <w:sz w:val="32"/>
                <w:szCs w:val="32"/>
              </w:rPr>
              <w:t xml:space="preserve"> </w:t>
            </w:r>
            <w:r w:rsidR="00D8593B" w:rsidRPr="007E7E28">
              <w:rPr>
                <w:sz w:val="32"/>
                <w:szCs w:val="32"/>
              </w:rPr>
              <w:t>(it is hraswam)</w:t>
            </w:r>
          </w:p>
        </w:tc>
      </w:tr>
      <w:tr w:rsidR="00D662B9" w:rsidRPr="00016314" w14:paraId="407304F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DEE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.1  -</w:t>
            </w:r>
            <w:proofErr w:type="gramEnd"/>
            <w:r w:rsidR="00D662B9"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</w:p>
          <w:p w14:paraId="37D04A6B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53C" w14:textId="77777777" w:rsidR="00550485" w:rsidRPr="00550485" w:rsidRDefault="00550485" w:rsidP="005504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¥sxi—J | põ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d CZy— </w:t>
            </w:r>
          </w:p>
          <w:p w14:paraId="0D726AE3" w14:textId="77777777" w:rsidR="00D662B9" w:rsidRPr="00BF3076" w:rsidRDefault="00550485" w:rsidP="0055048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y - A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 | 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—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¡—ex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q¡ - sp—dJ | j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301" w14:textId="77777777" w:rsidR="00550485" w:rsidRPr="00550485" w:rsidRDefault="00550485" w:rsidP="005504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¥sxi—J | põ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d CZy— </w:t>
            </w:r>
          </w:p>
          <w:p w14:paraId="08C67494" w14:textId="77777777" w:rsidR="00D662B9" w:rsidRPr="00BF3076" w:rsidRDefault="00550485" w:rsidP="005504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y - A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 | 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¡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—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¡—ex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q¡ - sp—dJ | jZ§ |</w:t>
            </w:r>
          </w:p>
        </w:tc>
      </w:tr>
      <w:tr w:rsidR="00616812" w:rsidRPr="00016314" w14:paraId="02BF154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6DB7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1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</w:p>
          <w:p w14:paraId="412AC8FE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8501" w14:textId="77777777" w:rsidR="00050467" w:rsidRDefault="00050467" w:rsidP="0005046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Z§ | </w:t>
            </w:r>
            <w:r w:rsidRPr="000504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—ö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942AD8" w14:textId="77777777" w:rsidR="00616812" w:rsidRPr="00BF3076" w:rsidRDefault="00050467" w:rsidP="000504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¡—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 öMtx˜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4BC7" w14:textId="77777777" w:rsidR="00050467" w:rsidRDefault="00050467" w:rsidP="0005046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Z§ | </w:t>
            </w:r>
            <w:r w:rsidRPr="000504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—ö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33EAB0" w14:textId="77777777" w:rsidR="00616812" w:rsidRPr="00BF3076" w:rsidRDefault="00050467" w:rsidP="000504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¡—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 öMtx˜J |</w:t>
            </w:r>
          </w:p>
        </w:tc>
      </w:tr>
      <w:tr w:rsidR="00322EDD" w:rsidRPr="00016314" w14:paraId="2B4CB6EB" w14:textId="77777777" w:rsidTr="0080027C">
        <w:trPr>
          <w:trHeight w:val="158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55F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77580044" w14:textId="77777777" w:rsidR="00322EDD" w:rsidRPr="0074765C" w:rsidRDefault="00587976" w:rsidP="0058797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157C" w14:textId="77777777" w:rsidR="00322EDD" w:rsidRPr="00BF3076" w:rsidRDefault="0080027C" w:rsidP="008002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55D" w14:textId="77777777" w:rsidR="00322EDD" w:rsidRPr="00016314" w:rsidRDefault="0080027C" w:rsidP="0080027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x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22EDD" w:rsidRPr="00016314" w14:paraId="6CA985C1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2FCF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09C0FB42" w14:textId="77777777" w:rsidR="00322EDD" w:rsidRPr="0074765C" w:rsidRDefault="00EB7271" w:rsidP="00EB727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CB66" w14:textId="77777777" w:rsidR="00CE1258" w:rsidRDefault="00CE1258" w:rsidP="00D5017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44ED947" w14:textId="77777777" w:rsidR="00322EDD" w:rsidRPr="00EB7271" w:rsidRDefault="00CE1258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4EBC" w14:textId="77777777" w:rsidR="00CE1258" w:rsidRDefault="00CE1258" w:rsidP="00CE125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1DC36940" w14:textId="77777777" w:rsidR="00322EDD" w:rsidRPr="00016314" w:rsidRDefault="00CE1258" w:rsidP="00CE125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</w:tr>
      <w:tr w:rsidR="00B2492C" w:rsidRPr="00016314" w14:paraId="1685312B" w14:textId="77777777" w:rsidTr="006774B7">
        <w:trPr>
          <w:trHeight w:val="21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1E39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9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</w:p>
          <w:p w14:paraId="60FD33C4" w14:textId="77777777" w:rsidR="00B2492C" w:rsidRPr="0074765C" w:rsidRDefault="00B2492C" w:rsidP="00B2492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D5D8" w14:textId="77777777" w:rsidR="006774B7" w:rsidRDefault="006774B7" w:rsidP="00B2492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sôx˜Z§ | bû¦bû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û¦ - bû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460C8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Z§ | </w:t>
            </w:r>
          </w:p>
          <w:p w14:paraId="6393B208" w14:textId="77777777" w:rsidR="00B2492C" w:rsidRPr="00B2492C" w:rsidRDefault="006774B7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 CZy— öe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D2C5" w14:textId="77777777" w:rsidR="00460C8D" w:rsidRDefault="00460C8D" w:rsidP="00460C8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sôx˜Z§ | bû¦bû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9F9EB2" w14:textId="77777777" w:rsidR="00460C8D" w:rsidRDefault="00460C8D" w:rsidP="00460C8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û¦ - bû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x˜Z§ | </w:t>
            </w:r>
          </w:p>
          <w:p w14:paraId="5697BEF2" w14:textId="77777777" w:rsidR="00B2492C" w:rsidRPr="00B2492C" w:rsidRDefault="00460C8D" w:rsidP="00FC14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 CZy— öe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xJ |</w:t>
            </w:r>
            <w:r w:rsidRPr="00B2492C">
              <w:rPr>
                <w:sz w:val="32"/>
                <w:szCs w:val="32"/>
              </w:rPr>
              <w:t xml:space="preserve"> </w:t>
            </w:r>
            <w:r w:rsidR="00B2492C" w:rsidRPr="00B2492C">
              <w:rPr>
                <w:sz w:val="32"/>
                <w:szCs w:val="32"/>
              </w:rPr>
              <w:t>(</w:t>
            </w:r>
            <w:r w:rsidR="00FC148F">
              <w:rPr>
                <w:sz w:val="32"/>
                <w:szCs w:val="32"/>
              </w:rPr>
              <w:t>first</w:t>
            </w:r>
            <w:r w:rsidR="00B2492C" w:rsidRPr="00B2492C">
              <w:rPr>
                <w:sz w:val="32"/>
                <w:szCs w:val="32"/>
              </w:rPr>
              <w:t xml:space="preserve"> </w:t>
            </w:r>
            <w:r w:rsidR="006774B7">
              <w:rPr>
                <w:sz w:val="32"/>
                <w:szCs w:val="32"/>
              </w:rPr>
              <w:t>consonant</w:t>
            </w:r>
            <w:r w:rsidR="00B2492C"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AA7B1BD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FDA4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>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</w:p>
          <w:p w14:paraId="5CFE26D6" w14:textId="77777777" w:rsidR="001064A4" w:rsidRPr="0074765C" w:rsidRDefault="00F7741A" w:rsidP="001064A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CAAB" w14:textId="77777777" w:rsidR="00DD0ACF" w:rsidRDefault="00DD0ACF" w:rsidP="001064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±¡—r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pyc£—</w:t>
            </w:r>
            <w:r w:rsidRPr="000048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048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c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77FBD51" w14:textId="77777777" w:rsidR="001064A4" w:rsidRPr="00B2492C" w:rsidRDefault="00DD0ACF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pZ—J | ek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92EE" w14:textId="77777777" w:rsidR="001064A4" w:rsidRPr="00B2492C" w:rsidRDefault="00DD0ACF" w:rsidP="00DD0A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±¡—r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pyc£—</w:t>
            </w:r>
            <w:r w:rsidRPr="00DD0A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D0A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c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pZ—J | ekzZy— |</w:t>
            </w:r>
            <w:r w:rsidRPr="001064A4">
              <w:rPr>
                <w:sz w:val="32"/>
                <w:szCs w:val="32"/>
              </w:rPr>
              <w:t xml:space="preserve"> </w:t>
            </w:r>
            <w:r w:rsidR="001064A4" w:rsidRPr="001064A4">
              <w:rPr>
                <w:sz w:val="32"/>
                <w:szCs w:val="32"/>
              </w:rPr>
              <w:t xml:space="preserve">(it </w:t>
            </w:r>
            <w:r w:rsidR="001064A4">
              <w:rPr>
                <w:sz w:val="32"/>
                <w:szCs w:val="32"/>
              </w:rPr>
              <w:t>is “</w:t>
            </w:r>
            <w:r w:rsidR="001064A4" w:rsidRPr="001064A4">
              <w:rPr>
                <w:sz w:val="32"/>
                <w:szCs w:val="32"/>
              </w:rPr>
              <w:t>pragraha</w:t>
            </w:r>
            <w:r w:rsidR="001064A4"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word)</w:t>
            </w:r>
            <w:r w:rsidR="001064A4"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B930A0" w:rsidRPr="00016314" w14:paraId="03C75E33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47A" w14:textId="77777777" w:rsidR="00B930A0" w:rsidRDefault="00B930A0" w:rsidP="00B930A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10.5 - Padam</w:t>
            </w:r>
          </w:p>
          <w:p w14:paraId="43FEC6B1" w14:textId="77777777" w:rsidR="00B930A0" w:rsidRPr="0074765C" w:rsidRDefault="00B930A0" w:rsidP="00B930A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3AE3" w14:textId="77777777" w:rsidR="00B930A0" w:rsidRPr="00B2492C" w:rsidRDefault="00B930A0" w:rsidP="00B930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RZy— öe - Rx | R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 </w:t>
            </w:r>
            <w:r w:rsidRPr="006B48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õx˜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proofErr w:type="gram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DFE" w14:textId="77777777" w:rsidR="00B930A0" w:rsidRDefault="00B930A0" w:rsidP="00B930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RZy— öe - Rx | </w:t>
            </w:r>
          </w:p>
          <w:p w14:paraId="048F2D3E" w14:textId="77777777" w:rsidR="00B930A0" w:rsidRPr="00B2492C" w:rsidRDefault="00B930A0" w:rsidP="006B4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 </w:t>
            </w:r>
            <w:r w:rsidR="006B48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6B48B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õx˜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proofErr w:type="gramEnd"/>
          </w:p>
        </w:tc>
      </w:tr>
    </w:tbl>
    <w:p w14:paraId="12757741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3F6CADB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A3139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4750314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1DDA29" w14:textId="77777777" w:rsidTr="000A50B5">
        <w:tc>
          <w:tcPr>
            <w:tcW w:w="3092" w:type="dxa"/>
          </w:tcPr>
          <w:p w14:paraId="6A7F19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FB8F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C194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581B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3E90D8B" w14:textId="77777777" w:rsidTr="000A50B5">
        <w:tc>
          <w:tcPr>
            <w:tcW w:w="3092" w:type="dxa"/>
          </w:tcPr>
          <w:p w14:paraId="35470C9E" w14:textId="77777777" w:rsidR="00D32EBF" w:rsidRPr="0074765C" w:rsidRDefault="008225E8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01BBEC4F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21653D30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FC148F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EB95354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BE35" w14:textId="77777777" w:rsidR="002424CA" w:rsidRDefault="002424CA" w:rsidP="001C43F2">
      <w:pPr>
        <w:spacing w:before="0" w:line="240" w:lineRule="auto"/>
      </w:pPr>
      <w:r>
        <w:separator/>
      </w:r>
    </w:p>
  </w:endnote>
  <w:endnote w:type="continuationSeparator" w:id="0">
    <w:p w14:paraId="01D9C54A" w14:textId="77777777" w:rsidR="002424CA" w:rsidRDefault="002424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BE20" w14:textId="77777777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E682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E682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B4BDAC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58BBE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E682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E682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92EAE3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497BD" w14:textId="77777777" w:rsidR="002424CA" w:rsidRDefault="002424CA" w:rsidP="001C43F2">
      <w:pPr>
        <w:spacing w:before="0" w:line="240" w:lineRule="auto"/>
      </w:pPr>
      <w:r>
        <w:separator/>
      </w:r>
    </w:p>
  </w:footnote>
  <w:footnote w:type="continuationSeparator" w:id="0">
    <w:p w14:paraId="03410BA3" w14:textId="77777777" w:rsidR="002424CA" w:rsidRDefault="002424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96BC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3512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EE5"/>
    <w:rsid w:val="000047D3"/>
    <w:rsid w:val="00004852"/>
    <w:rsid w:val="00016314"/>
    <w:rsid w:val="00033CC5"/>
    <w:rsid w:val="00050467"/>
    <w:rsid w:val="00051538"/>
    <w:rsid w:val="00066B6C"/>
    <w:rsid w:val="00076C05"/>
    <w:rsid w:val="00087DCB"/>
    <w:rsid w:val="00092449"/>
    <w:rsid w:val="000A50B5"/>
    <w:rsid w:val="000B0F78"/>
    <w:rsid w:val="000E0B8A"/>
    <w:rsid w:val="000E7F52"/>
    <w:rsid w:val="000F2FE9"/>
    <w:rsid w:val="00105E3F"/>
    <w:rsid w:val="001064A4"/>
    <w:rsid w:val="001124EA"/>
    <w:rsid w:val="00127245"/>
    <w:rsid w:val="00142CB9"/>
    <w:rsid w:val="001556D0"/>
    <w:rsid w:val="0017439D"/>
    <w:rsid w:val="001876E0"/>
    <w:rsid w:val="00194C52"/>
    <w:rsid w:val="00194C58"/>
    <w:rsid w:val="001A34F5"/>
    <w:rsid w:val="001A6519"/>
    <w:rsid w:val="001B3B71"/>
    <w:rsid w:val="001B487C"/>
    <w:rsid w:val="001C43F2"/>
    <w:rsid w:val="001D053F"/>
    <w:rsid w:val="001D7892"/>
    <w:rsid w:val="002014B7"/>
    <w:rsid w:val="00206D7A"/>
    <w:rsid w:val="00215367"/>
    <w:rsid w:val="0022138E"/>
    <w:rsid w:val="002424CA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0653C"/>
    <w:rsid w:val="00322A3D"/>
    <w:rsid w:val="00322EDD"/>
    <w:rsid w:val="00342D6C"/>
    <w:rsid w:val="00343060"/>
    <w:rsid w:val="00375CE8"/>
    <w:rsid w:val="003A472D"/>
    <w:rsid w:val="003B55A4"/>
    <w:rsid w:val="003D42ED"/>
    <w:rsid w:val="003D4DA3"/>
    <w:rsid w:val="004030D2"/>
    <w:rsid w:val="004247C8"/>
    <w:rsid w:val="00426F43"/>
    <w:rsid w:val="004451E5"/>
    <w:rsid w:val="0045648A"/>
    <w:rsid w:val="00460C8D"/>
    <w:rsid w:val="00460CFB"/>
    <w:rsid w:val="00486106"/>
    <w:rsid w:val="004914B3"/>
    <w:rsid w:val="0049598E"/>
    <w:rsid w:val="004A7538"/>
    <w:rsid w:val="004C5597"/>
    <w:rsid w:val="004E6820"/>
    <w:rsid w:val="004F0370"/>
    <w:rsid w:val="004F51F2"/>
    <w:rsid w:val="004F5268"/>
    <w:rsid w:val="00502CB3"/>
    <w:rsid w:val="00522DC1"/>
    <w:rsid w:val="0052426F"/>
    <w:rsid w:val="005252A4"/>
    <w:rsid w:val="00525478"/>
    <w:rsid w:val="005301E5"/>
    <w:rsid w:val="0053192A"/>
    <w:rsid w:val="00540274"/>
    <w:rsid w:val="00546E44"/>
    <w:rsid w:val="00550485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4F03"/>
    <w:rsid w:val="00671070"/>
    <w:rsid w:val="006774B7"/>
    <w:rsid w:val="006803D5"/>
    <w:rsid w:val="006831D6"/>
    <w:rsid w:val="00684F71"/>
    <w:rsid w:val="00692B33"/>
    <w:rsid w:val="006A326B"/>
    <w:rsid w:val="006A34DB"/>
    <w:rsid w:val="006B32D3"/>
    <w:rsid w:val="006B48B7"/>
    <w:rsid w:val="006B67E5"/>
    <w:rsid w:val="006C36E5"/>
    <w:rsid w:val="006C61F1"/>
    <w:rsid w:val="006D1931"/>
    <w:rsid w:val="006D43A8"/>
    <w:rsid w:val="006D4F48"/>
    <w:rsid w:val="00716592"/>
    <w:rsid w:val="007434A8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7F717B"/>
    <w:rsid w:val="0080027C"/>
    <w:rsid w:val="00812396"/>
    <w:rsid w:val="008225E8"/>
    <w:rsid w:val="00832A50"/>
    <w:rsid w:val="00844894"/>
    <w:rsid w:val="00851BC1"/>
    <w:rsid w:val="00867185"/>
    <w:rsid w:val="0087207B"/>
    <w:rsid w:val="00886E73"/>
    <w:rsid w:val="008B11DC"/>
    <w:rsid w:val="008C33B2"/>
    <w:rsid w:val="008D4C3A"/>
    <w:rsid w:val="008E17E6"/>
    <w:rsid w:val="008E6CC9"/>
    <w:rsid w:val="008F34A8"/>
    <w:rsid w:val="00902ECD"/>
    <w:rsid w:val="00956FBF"/>
    <w:rsid w:val="0096493A"/>
    <w:rsid w:val="00970706"/>
    <w:rsid w:val="0098321D"/>
    <w:rsid w:val="00990559"/>
    <w:rsid w:val="00990ED5"/>
    <w:rsid w:val="009939E8"/>
    <w:rsid w:val="009B560E"/>
    <w:rsid w:val="009F18F5"/>
    <w:rsid w:val="009F389F"/>
    <w:rsid w:val="00A128F4"/>
    <w:rsid w:val="00A22105"/>
    <w:rsid w:val="00A30399"/>
    <w:rsid w:val="00A314E1"/>
    <w:rsid w:val="00A4089F"/>
    <w:rsid w:val="00A6553E"/>
    <w:rsid w:val="00A77DBF"/>
    <w:rsid w:val="00A841E9"/>
    <w:rsid w:val="00A8708C"/>
    <w:rsid w:val="00A90AA9"/>
    <w:rsid w:val="00A97128"/>
    <w:rsid w:val="00AA3139"/>
    <w:rsid w:val="00AB5CE6"/>
    <w:rsid w:val="00AB738B"/>
    <w:rsid w:val="00AD43A3"/>
    <w:rsid w:val="00AD530D"/>
    <w:rsid w:val="00AD5C03"/>
    <w:rsid w:val="00AE156C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30A0"/>
    <w:rsid w:val="00B96B5C"/>
    <w:rsid w:val="00BA776A"/>
    <w:rsid w:val="00BB4AD2"/>
    <w:rsid w:val="00BD068E"/>
    <w:rsid w:val="00BD1098"/>
    <w:rsid w:val="00BD36FF"/>
    <w:rsid w:val="00BD4D83"/>
    <w:rsid w:val="00BD64D2"/>
    <w:rsid w:val="00BE1722"/>
    <w:rsid w:val="00BF3076"/>
    <w:rsid w:val="00C131B4"/>
    <w:rsid w:val="00C43968"/>
    <w:rsid w:val="00C43EAC"/>
    <w:rsid w:val="00C50525"/>
    <w:rsid w:val="00C61897"/>
    <w:rsid w:val="00C61BBA"/>
    <w:rsid w:val="00C63C53"/>
    <w:rsid w:val="00C86555"/>
    <w:rsid w:val="00CA0722"/>
    <w:rsid w:val="00CB5C62"/>
    <w:rsid w:val="00CC6E82"/>
    <w:rsid w:val="00CD15AA"/>
    <w:rsid w:val="00CD2E09"/>
    <w:rsid w:val="00CE1258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0263"/>
    <w:rsid w:val="00D81464"/>
    <w:rsid w:val="00D8593B"/>
    <w:rsid w:val="00DA3643"/>
    <w:rsid w:val="00DD0ACF"/>
    <w:rsid w:val="00DE6388"/>
    <w:rsid w:val="00E02F33"/>
    <w:rsid w:val="00E038FD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F38BB"/>
    <w:rsid w:val="00F2503C"/>
    <w:rsid w:val="00F63A43"/>
    <w:rsid w:val="00F6402A"/>
    <w:rsid w:val="00F64462"/>
    <w:rsid w:val="00F677EF"/>
    <w:rsid w:val="00F7741A"/>
    <w:rsid w:val="00F91378"/>
    <w:rsid w:val="00FB1357"/>
    <w:rsid w:val="00FB3077"/>
    <w:rsid w:val="00FC148F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1B7B"/>
  <w15:chartTrackingRefBased/>
  <w15:docId w15:val="{F640F890-18B1-4A9E-A1A4-296FE4EC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1462-4A39-4C5C-82CE-8D3DED5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22T16:48:00Z</cp:lastPrinted>
  <dcterms:created xsi:type="dcterms:W3CDTF">2021-02-09T00:52:00Z</dcterms:created>
  <dcterms:modified xsi:type="dcterms:W3CDTF">2021-02-09T00:52:00Z</dcterms:modified>
</cp:coreProperties>
</file>